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CIÓN DE LUZ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YECCIÓN DE LUZ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para localizar la fuente o dirección de luz, pero sin que exista suficiente visión para identificar objetos, personas, formas o movimient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